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354CD" w14:textId="77777777" w:rsidR="00BD4142" w:rsidRDefault="00BD4142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14:paraId="2E8ADEC9" w14:textId="6FDC7E39"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14:paraId="2091945F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14:paraId="0BF5C1B4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D4142" w14:paraId="17ABBCA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AEA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5983" w14:textId="77777777" w:rsidR="001511D9" w:rsidRPr="00BD4142" w:rsidRDefault="00B77490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19.4.ZP2.A.D</w:t>
            </w:r>
          </w:p>
        </w:tc>
      </w:tr>
      <w:tr w:rsidR="001511D9" w:rsidRPr="00BD4142" w14:paraId="5357A11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FFC7" w14:textId="77777777" w:rsidR="001511D9" w:rsidRPr="00BD414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61B" w14:textId="77777777" w:rsidR="001511D9" w:rsidRPr="00BD414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58839" w14:textId="77777777" w:rsidR="001E1B38" w:rsidRPr="00BD4142" w:rsidRDefault="004B3D1A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ydaktyka</w:t>
            </w:r>
          </w:p>
        </w:tc>
      </w:tr>
      <w:tr w:rsidR="001511D9" w:rsidRPr="00BD4142" w14:paraId="7166AEF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B38A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A37" w14:textId="77777777" w:rsidR="001511D9" w:rsidRPr="00BD414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4BB" w14:textId="77777777" w:rsidR="001511D9" w:rsidRPr="00BD4142" w:rsidRDefault="00721593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D4142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idactics</w:t>
            </w:r>
          </w:p>
        </w:tc>
      </w:tr>
    </w:tbl>
    <w:p w14:paraId="0B538CE2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F506856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D4142" w14:paraId="227911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17D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E5BB" w14:textId="77777777" w:rsidR="001511D9" w:rsidRPr="00BD4142" w:rsidRDefault="00921E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BD4142" w14:paraId="49ED70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CB3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B92" w14:textId="77777777" w:rsidR="001511D9" w:rsidRPr="00BD4142" w:rsidRDefault="00144269" w:rsidP="00B774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1511D9" w:rsidRPr="00BD4142" w14:paraId="43B5CC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DEE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8A7" w14:textId="77777777" w:rsidR="00283E57" w:rsidRPr="00BD4142" w:rsidRDefault="00144269" w:rsidP="001442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BD4142" w14:paraId="4335AC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21C" w14:textId="77777777" w:rsidR="001511D9" w:rsidRPr="00BD414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988" w14:textId="77777777" w:rsidR="001511D9" w:rsidRPr="00BD4142" w:rsidRDefault="00406B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BD4142" w14:paraId="36D396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D16" w14:textId="77777777" w:rsidR="001511D9" w:rsidRPr="00BD414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B2F" w14:textId="342A7DB9" w:rsidR="001511D9" w:rsidRPr="00BD4142" w:rsidRDefault="00794243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68047E"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ldona Kopik</w:t>
            </w:r>
          </w:p>
        </w:tc>
      </w:tr>
      <w:tr w:rsidR="001511D9" w:rsidRPr="00BD4142" w14:paraId="040532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254" w14:textId="77777777" w:rsidR="001511D9" w:rsidRPr="00BD414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F8F" w14:textId="49EB071A" w:rsidR="001511D9" w:rsidRPr="00BD4142" w:rsidRDefault="007942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68047E"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dona.kopik@ujk.edu.pl</w:t>
            </w:r>
          </w:p>
        </w:tc>
      </w:tr>
    </w:tbl>
    <w:p w14:paraId="56610C61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24D0C2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780286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56A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5C6" w14:textId="77777777"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14:paraId="7E7B65D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4FC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255" w14:textId="77777777" w:rsidR="001D4D83" w:rsidRPr="00721593" w:rsidRDefault="00C773D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1593" w:rsidRPr="0072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a wiedza z zakresu nauk społecznych.</w:t>
            </w:r>
          </w:p>
        </w:tc>
      </w:tr>
    </w:tbl>
    <w:p w14:paraId="5EFF4744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25DEB47" w14:textId="77777777"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14:paraId="72DAF1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1A9" w14:textId="77777777"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A4E" w14:textId="77777777" w:rsidR="001511D9" w:rsidRPr="00923E54" w:rsidRDefault="00E163C6" w:rsidP="00B003D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</w:t>
            </w:r>
          </w:p>
        </w:tc>
      </w:tr>
      <w:tr w:rsidR="001511D9" w:rsidRPr="00923E54" w14:paraId="2A03F7A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38F" w14:textId="77777777"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1F0" w14:textId="77777777"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14:paraId="5CDA4D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AE1" w14:textId="77777777"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E10" w14:textId="77777777" w:rsidR="001511D9" w:rsidRPr="00923E54" w:rsidRDefault="000F123F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923E54" w14:paraId="2E04A8B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815" w14:textId="77777777"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075" w14:textId="6F776124" w:rsidR="00515B0F" w:rsidRPr="00923E54" w:rsidRDefault="00DC25E1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94686">
              <w:rPr>
                <w:sz w:val="20"/>
                <w:szCs w:val="20"/>
              </w:rPr>
              <w:t>Wykład informacyjny, wykład konwersatoryjny, dyskusja dydaktyczna, metody aktywizujące</w:t>
            </w:r>
            <w:r w:rsidR="007D343E">
              <w:rPr>
                <w:sz w:val="20"/>
                <w:szCs w:val="20"/>
              </w:rPr>
              <w:t>, debata.</w:t>
            </w:r>
          </w:p>
        </w:tc>
      </w:tr>
      <w:tr w:rsidR="00420A29" w:rsidRPr="00923E54" w14:paraId="7DCCBBD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4FA" w14:textId="77777777"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948" w14:textId="77777777"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20FE" w14:textId="2DE5B4AB" w:rsidR="00D235AD" w:rsidRDefault="00D235AD" w:rsidP="00BD41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Ciechaniewicz W. (red.) Pedagogika, Wydawnictwo Lekarskie PZWL, Warszawa 2008 (wybrane rozdziały).</w:t>
            </w:r>
          </w:p>
          <w:p w14:paraId="674283F2" w14:textId="3980EFF5" w:rsidR="00881D1D" w:rsidRPr="00BC588D" w:rsidRDefault="00D235AD" w:rsidP="00BD41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s-Stańska D., Paradygmaty dydaktyki. Myśleć teorią o praktyce, Wydawnictwo Naukowe PWN, Warszawa 2018.</w:t>
            </w:r>
          </w:p>
        </w:tc>
      </w:tr>
      <w:tr w:rsidR="00420A29" w:rsidRPr="00923E54" w14:paraId="25C3DD3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580" w14:textId="77777777"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119" w14:textId="77777777"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D63" w14:textId="77777777" w:rsidR="008E4EFC" w:rsidRDefault="008E4EFC" w:rsidP="00BD414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Ciechaniewicz W, Chruściel P, </w:t>
            </w:r>
            <w:r w:rsidRPr="001C2A10">
              <w:rPr>
                <w:rFonts w:ascii="Times New Roman" w:hAnsi="Times New Roman" w:cs="Times New Roman"/>
                <w:sz w:val="20"/>
                <w:szCs w:val="20"/>
                <w:lang w:val="pl"/>
              </w:rPr>
              <w:t>Edukacja zdrowotna z elementami teorii wychowania. Przewodnik dydaktyczny</w:t>
            </w: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, Wydawnictwo Lekarskie PZWL Warszawa 2019.</w:t>
            </w:r>
          </w:p>
          <w:p w14:paraId="08EE9549" w14:textId="4FDD2467" w:rsidR="00D235AD" w:rsidRDefault="00881D1D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Okoń W., Wprowadzenie do dydaktyki ogólnej, Wydawnictwo Żak,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szawa 2016</w:t>
            </w: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35AD" w:rsidRPr="00990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13E2F" w14:textId="37B72AB8" w:rsidR="00420A29" w:rsidRDefault="00D235AD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Kupisiewicz Cz., Dydaktyka ogólna, Oficyna Wyda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za Graf Punkt, Warszawa 2013.</w:t>
            </w:r>
          </w:p>
          <w:p w14:paraId="78CB2E80" w14:textId="67DDE118" w:rsidR="00881D1D" w:rsidRPr="00BC588D" w:rsidRDefault="00881D1D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Kotarski, Włam się do mózgu</w:t>
            </w:r>
            <w:r w:rsidR="00D235AD">
              <w:rPr>
                <w:rFonts w:ascii="Times New Roman" w:hAnsi="Times New Roman" w:cs="Times New Roman"/>
                <w:sz w:val="20"/>
                <w:szCs w:val="20"/>
              </w:rPr>
              <w:t>, Wydawnictwo Altenberg, Warszawa 2017.</w:t>
            </w:r>
          </w:p>
        </w:tc>
      </w:tr>
    </w:tbl>
    <w:p w14:paraId="660A2C11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F498502" w14:textId="77777777"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D4142" w14:paraId="7B95D14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68BB" w14:textId="77777777" w:rsidR="004829E0" w:rsidRPr="00BD414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D41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D41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033EA0F5" w14:textId="77777777" w:rsidR="00DC25E1" w:rsidRPr="00BD4142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5C373BA1" w14:textId="76E07DC7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językiem i t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eoretycznymi założeniami dydaktyki, wdrażanie do korzystania z dorobku 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tej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F76CB3" w14:textId="77777777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2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Zapoznanie z przemianami i kierunkami doskonalenia systemów dydaktycznych. </w:t>
            </w:r>
          </w:p>
          <w:p w14:paraId="51E5E0E8" w14:textId="4B1DD67D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3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Rozumienie 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znaczeni</w:t>
            </w:r>
            <w:r w:rsidR="00BD4142" w:rsidRPr="00BD41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motywacji w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proces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i potrzeb poznawczych uczącego się.</w:t>
            </w:r>
          </w:p>
          <w:p w14:paraId="7AF2035D" w14:textId="5D10A188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4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Klasyfikacja celów nauczania, dob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ór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treści i zadań pozwalających na realizację celów.</w:t>
            </w:r>
          </w:p>
          <w:p w14:paraId="3177F3E2" w14:textId="1620C75F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5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Poznanie 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>i wykorzystywanie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w procesie dydaktycznym zasad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7D343E"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, technik i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form organizacyjnych.</w:t>
            </w:r>
          </w:p>
          <w:p w14:paraId="61D3EA8F" w14:textId="77777777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skutecznego posługiwania się warsztatem dydaktycznym.</w:t>
            </w:r>
          </w:p>
          <w:p w14:paraId="14B19460" w14:textId="19DA5867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sz w:val="20"/>
                <w:szCs w:val="20"/>
              </w:rPr>
              <w:t>C7.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 Tworzenie okazji do rozwijania wrażliwości oraz własnego stylu pedagogicznego.</w:t>
            </w:r>
          </w:p>
        </w:tc>
      </w:tr>
      <w:tr w:rsidR="0066006C" w:rsidRPr="00BD4142" w14:paraId="4D73E49F" w14:textId="77777777" w:rsidTr="000454B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71A" w14:textId="3172E24A" w:rsidR="00381149" w:rsidRPr="00BD4142" w:rsidRDefault="0066006C" w:rsidP="000454B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D414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81BE0A6" w14:textId="77777777" w:rsidR="00F220A6" w:rsidRPr="00BD4142" w:rsidRDefault="00F220A6" w:rsidP="00F220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5129D8ED" w14:textId="43729B7F" w:rsidR="00F220A6" w:rsidRPr="00BD4142" w:rsidRDefault="00F220A6" w:rsidP="00BD414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, planowanym przebiegiem zajęć i warunkami zaliczania</w:t>
            </w:r>
            <w:r w:rsidRPr="00BD41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miot i zadania dydaktyki jako nauki. Podstawowe pojęcia dydaktyczne. Rola wartości w edukacji.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Cele i treści kształcenia. Taksonomia celów.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e się przez całe życie.</w:t>
            </w: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 xml:space="preserve">Motywacja w procesie kształcenia.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kluczowe.</w:t>
            </w:r>
            <w:r w:rsidRPr="00BD41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miany systemów dydaktycznych. Zasady nauczania i ich rola w procesie kształcenia.</w:t>
            </w:r>
            <w:r w:rsidRPr="00BD414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Pr="00BD41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i formy organizacyjne nauczania. Samokształcenie. Wykorzystywanie środków dydaktycznych. Planowanie dydaktyczne. Kontrola, ocena, ewaluacja. Teoria inteligencji wielorakich w edukacji.</w:t>
            </w:r>
            <w:r w:rsidRPr="00BD41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4142">
              <w:rPr>
                <w:rFonts w:ascii="Times New Roman" w:hAnsi="Times New Roman" w:cs="Times New Roman"/>
                <w:sz w:val="20"/>
                <w:szCs w:val="20"/>
              </w:rPr>
              <w:t>Poznawanie siebie i swoich możliwości w świetle teorii inteligencji wielorakich.</w:t>
            </w:r>
          </w:p>
        </w:tc>
      </w:tr>
    </w:tbl>
    <w:p w14:paraId="72169082" w14:textId="77777777"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6B2C8E1" w14:textId="443945AB" w:rsidR="00790776" w:rsidRDefault="0079077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327B13" w14:textId="7FA86C74" w:rsidR="00BD4142" w:rsidRDefault="00BD414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B559533" w14:textId="1D49B77F" w:rsidR="00BD4142" w:rsidRDefault="00BD414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114141" w14:textId="77777777" w:rsidR="00BD4142" w:rsidRDefault="00BD414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9DB5F1B" w14:textId="77777777" w:rsidR="00BD4142" w:rsidRPr="00923E54" w:rsidRDefault="00BD4142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3D1511A" w14:textId="77777777" w:rsidR="00C773D5" w:rsidRPr="00790776" w:rsidRDefault="00CE7F64" w:rsidP="00C773D5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773D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C773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428"/>
        <w:gridCol w:w="1559"/>
      </w:tblGrid>
      <w:tr w:rsidR="00B37FF3" w14:paraId="5A170664" w14:textId="77777777" w:rsidTr="005E08F4">
        <w:trPr>
          <w:cantSplit/>
          <w:trHeight w:val="7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214BD4" w14:textId="77777777" w:rsidR="00B37FF3" w:rsidRDefault="00B37FF3" w:rsidP="005E08F4">
            <w:pPr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7B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tudent, który zaliczył przedmi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B28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37FF3" w14:paraId="4B647812" w14:textId="77777777" w:rsidTr="005E08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3B8" w14:textId="77777777" w:rsidR="00B37FF3" w:rsidRDefault="00B37FF3" w:rsidP="005E08F4">
            <w:pPr>
              <w:jc w:val="center"/>
              <w:rPr>
                <w:rFonts w:ascii="Times New Roman" w:hAnsi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37FF3" w14:paraId="0BFCBC66" w14:textId="77777777" w:rsidTr="005E08F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64A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698" w14:textId="41637B88" w:rsidR="005E7F2A" w:rsidRDefault="005E7F2A" w:rsidP="00BD414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uje najnowszą 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wiedzę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i procesu kształcenia człowieka </w:t>
            </w:r>
            <w:r w:rsidR="00BD41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óżnych okresach życia, wykorzystuje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zasady planowania działań dydaktycznych, nowocze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metody, techniki i formy pracy, rozumie złożone zależności i 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możliwości ich z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wania w procesie dydaktycznym z uwzględnieniem dylematów współczesnej eduk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CD360" w14:textId="77777777" w:rsidR="00B37FF3" w:rsidRDefault="00B37FF3" w:rsidP="005E08F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ZP2A_W01</w:t>
            </w:r>
          </w:p>
          <w:p w14:paraId="1425DF85" w14:textId="77777777" w:rsidR="00B37FF3" w:rsidRPr="007853B3" w:rsidRDefault="00B37FF3" w:rsidP="005E08F4">
            <w:pPr>
              <w:rPr>
                <w:rFonts w:ascii="Times New Roman" w:hAnsi="Times New Roman"/>
                <w:b/>
                <w:strike/>
                <w:color w:val="auto"/>
                <w:sz w:val="20"/>
                <w:szCs w:val="20"/>
              </w:rPr>
            </w:pPr>
          </w:p>
        </w:tc>
      </w:tr>
      <w:tr w:rsidR="00B37FF3" w14:paraId="716380B9" w14:textId="77777777" w:rsidTr="005E08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C78" w14:textId="77777777" w:rsidR="00B37FF3" w:rsidRDefault="00B37FF3" w:rsidP="005E08F4">
            <w:pPr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37FF3" w14:paraId="76EEE102" w14:textId="77777777" w:rsidTr="005E08F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1DD7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1ED" w14:textId="2086F590" w:rsidR="005E7F2A" w:rsidRDefault="005E7F2A" w:rsidP="007155E3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oskonali </w:t>
            </w:r>
            <w:r w:rsidR="002674E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miejęt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growa</w:t>
            </w:r>
            <w:r w:rsidR="002674EF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edz</w:t>
            </w:r>
            <w:r w:rsidR="002674E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teore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674EF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4EF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ktyczn</w:t>
            </w:r>
            <w:r w:rsidR="002674EF">
              <w:rPr>
                <w:rFonts w:ascii="Times New Roman" w:hAnsi="Times New Roman" w:cs="Times New Roman"/>
                <w:sz w:val="20"/>
                <w:szCs w:val="20"/>
              </w:rPr>
              <w:t xml:space="preserve">ych rozwiązaniach </w:t>
            </w:r>
            <w:r w:rsidR="00BD41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kresu dydaktyki</w:t>
            </w:r>
            <w:r w:rsidR="007D3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124D5" w14:textId="77777777" w:rsidR="00B37FF3" w:rsidRPr="00466D02" w:rsidRDefault="00B37FF3" w:rsidP="007155E3">
            <w:pPr>
              <w:rPr>
                <w:rFonts w:ascii="Times New Roman" w:hAnsi="Times New Roman"/>
                <w:sz w:val="20"/>
                <w:szCs w:val="20"/>
              </w:rPr>
            </w:pPr>
            <w:r w:rsidRPr="00466D02">
              <w:rPr>
                <w:rFonts w:ascii="Times New Roman" w:hAnsi="Times New Roman"/>
                <w:sz w:val="20"/>
                <w:szCs w:val="20"/>
              </w:rPr>
              <w:t>ZP2A_U0</w:t>
            </w:r>
            <w:r w:rsidR="00715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37FF3" w14:paraId="26A3616D" w14:textId="77777777" w:rsidTr="005E08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AB2" w14:textId="77777777" w:rsidR="00B37FF3" w:rsidRDefault="00B37FF3" w:rsidP="005E08F4">
            <w:pPr>
              <w:jc w:val="center"/>
              <w:rPr>
                <w:rFonts w:ascii="Times New Roman" w:hAnsi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37FF3" w14:paraId="15C06D46" w14:textId="77777777" w:rsidTr="005E08F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65E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CDE" w14:textId="57C15572" w:rsidR="00F220A6" w:rsidRDefault="00F220A6" w:rsidP="00BD4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est świadomy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j roli społecznej i własnych kompetencji dydaktycznych</w:t>
            </w:r>
            <w:r w:rsidR="00BD4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43E"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nia się przez całe życie.</w:t>
            </w:r>
          </w:p>
          <w:p w14:paraId="3405DFAB" w14:textId="3CC36D02" w:rsidR="00B37FF3" w:rsidRDefault="00B37FF3" w:rsidP="005E08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2795D" w14:textId="77777777" w:rsidR="00B37FF3" w:rsidRDefault="00B37FF3" w:rsidP="005E08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2A_K01</w:t>
            </w:r>
          </w:p>
          <w:p w14:paraId="3CD6C13F" w14:textId="77777777" w:rsidR="00B37FF3" w:rsidRDefault="00B37FF3" w:rsidP="007155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85D4D7" w14:textId="77777777" w:rsidR="00B37FF3" w:rsidRPr="00923E54" w:rsidRDefault="00B37FF3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37FF3" w14:paraId="14183D50" w14:textId="77777777" w:rsidTr="005E08F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20C" w14:textId="19096D30" w:rsidR="00B37FF3" w:rsidRDefault="00B37FF3" w:rsidP="005E08F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37FF3" w14:paraId="334B7260" w14:textId="77777777" w:rsidTr="005E08F4">
        <w:trPr>
          <w:cantSplit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EF92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F976EC8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814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37FF3" w14:paraId="234947E6" w14:textId="77777777" w:rsidTr="005E08F4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F9122" w14:textId="77777777" w:rsidR="00B37FF3" w:rsidRDefault="00B37FF3" w:rsidP="005E08F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FB167" w14:textId="77777777" w:rsidR="00B37FF3" w:rsidRDefault="00B37FF3" w:rsidP="005E08F4">
            <w:pPr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56D0B" w14:textId="77777777" w:rsidR="00B37FF3" w:rsidRDefault="00B37FF3" w:rsidP="005E08F4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53AC9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CD7C2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E03CB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4662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0A79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Inne </w:t>
            </w: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(jakie?)</w:t>
            </w: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*</w:t>
            </w:r>
          </w:p>
          <w:p w14:paraId="7B4AEEA6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p. test -</w:t>
            </w:r>
          </w:p>
          <w:p w14:paraId="04B2547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tosowany w</w:t>
            </w:r>
          </w:p>
          <w:p w14:paraId="485FEE64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-learningu</w:t>
            </w:r>
          </w:p>
        </w:tc>
      </w:tr>
      <w:tr w:rsidR="00B37FF3" w14:paraId="6B4A8692" w14:textId="77777777" w:rsidTr="005E08F4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806AA" w14:textId="77777777" w:rsidR="00B37FF3" w:rsidRDefault="00B37FF3" w:rsidP="005E08F4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485D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9074E2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0D6C6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C2725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69FA5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73152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BC8FE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37FF3" w14:paraId="33242F02" w14:textId="77777777" w:rsidTr="005E08F4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820" w14:textId="77777777" w:rsidR="00B37FF3" w:rsidRDefault="00B37FF3" w:rsidP="005E08F4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7FB7B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77EF0" w14:textId="4DFCC1C3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DB48C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E44657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6B252A" w14:textId="5DFC8AFC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D8085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B833FF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FBAFE" w14:textId="7C7091AA" w:rsidR="00B37FF3" w:rsidRDefault="007D343E" w:rsidP="007D343E">
            <w:pPr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577C4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F07DB6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36AFC" w14:textId="444BD155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C2468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D81F9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FFF47" w14:textId="13E9600B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12E1E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C32152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21A43" w14:textId="540558D7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63D27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34DF95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20582" w14:textId="206D5B89" w:rsidR="00B37FF3" w:rsidRDefault="007D343E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A36C6" w14:textId="77777777" w:rsidR="00B37FF3" w:rsidRDefault="00B37FF3" w:rsidP="005E08F4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37FF3" w14:paraId="0B0ABFD6" w14:textId="77777777" w:rsidTr="005E08F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AD8" w14:textId="77777777" w:rsidR="00B37FF3" w:rsidRDefault="00B37FF3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A1F26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E9D4D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7F6E2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6F25B" w14:textId="1E5D4959" w:rsidR="00B37FF3" w:rsidRDefault="007D343E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C2DA7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A09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F2C76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B95F64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D65D5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86271" w14:textId="25523CF1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627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83B5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8953C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220E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3F17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323B24" w14:textId="6EAF4561" w:rsidR="00B37FF3" w:rsidRDefault="007D343E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BAB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5EC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330AB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D31B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59B7C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37FF3" w14:paraId="49DD03D4" w14:textId="77777777" w:rsidTr="005E08F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3BC6" w14:textId="003B37D6" w:rsidR="00B37FF3" w:rsidRDefault="007D343E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F7FC43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56E4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5899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D3FC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5674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7EA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A5F21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0703F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EF315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05070" w14:textId="5EF8B5FA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A1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7C8C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3A06EA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802D1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0F487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B1BF67" w14:textId="23EA7D82" w:rsidR="00B37FF3" w:rsidRDefault="00881D1D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C85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CD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BA9A7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85E4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6D318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37FF3" w14:paraId="64B16103" w14:textId="77777777" w:rsidTr="005E08F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BA20" w14:textId="2C2A38FC" w:rsidR="00B37FF3" w:rsidRDefault="007D343E" w:rsidP="005E08F4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93CD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09898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ABC7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2BE306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B1469A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7196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87A0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BF60E0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43987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FED2C" w14:textId="066A1C2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97D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BD2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24C85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E4D14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FCC0A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35D75" w14:textId="75DDB9B7" w:rsidR="00B37FF3" w:rsidRDefault="00881D1D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E1E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BDB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8DAED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36BD3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C3A31" w14:textId="77777777" w:rsidR="00B37FF3" w:rsidRDefault="00B37FF3" w:rsidP="005E08F4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22CAF33" w14:textId="77777777" w:rsidR="00A33BC7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niepotrzebne usunąć</w:t>
      </w:r>
    </w:p>
    <w:p w14:paraId="174A0CCC" w14:textId="77777777" w:rsidR="00D452B3" w:rsidRPr="00D452B3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14:paraId="52295A59" w14:textId="77777777" w:rsidTr="00AA642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CB6" w14:textId="13E2DB90"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="00151A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14:paraId="3A0F5101" w14:textId="77777777" w:rsidTr="00AA642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E612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FCEF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FBC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14:paraId="63146F04" w14:textId="77777777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367CE" w14:textId="77777777"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EE0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E693" w14:textId="6E264F6A" w:rsidR="00A609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 pu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któw kolokwium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 grupie.</w:t>
            </w:r>
          </w:p>
        </w:tc>
      </w:tr>
      <w:tr w:rsidR="00A6090F" w:rsidRPr="00923E54" w14:paraId="7FA28C34" w14:textId="77777777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CF96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CE2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E734" w14:textId="730E5AEB" w:rsidR="00BB04D4" w:rsidRPr="00923E54" w:rsidRDefault="00265D9C" w:rsidP="00265D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kolokwium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 grupie.</w:t>
            </w:r>
          </w:p>
        </w:tc>
      </w:tr>
      <w:tr w:rsidR="00A6090F" w:rsidRPr="00923E54" w14:paraId="4F7EC2EA" w14:textId="77777777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9B0B0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4EA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4897" w14:textId="6E376940" w:rsidR="00C26C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 grupie.</w:t>
            </w:r>
          </w:p>
        </w:tc>
      </w:tr>
      <w:tr w:rsidR="00A6090F" w:rsidRPr="00923E54" w14:paraId="7EE2D0E3" w14:textId="77777777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60CD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17D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9A28" w14:textId="04EF772B" w:rsidR="00BB04D4" w:rsidRPr="00923E54" w:rsidRDefault="00C26C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7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grupie.</w:t>
            </w:r>
          </w:p>
        </w:tc>
      </w:tr>
      <w:tr w:rsidR="00A6090F" w:rsidRPr="00923E54" w14:paraId="09375A41" w14:textId="77777777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4EE" w14:textId="77777777"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107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8F7" w14:textId="10EA533B" w:rsidR="00BB04D4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olokwium</w:t>
            </w:r>
            <w:r w:rsidR="00881D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 grupie.</w:t>
            </w:r>
          </w:p>
        </w:tc>
      </w:tr>
    </w:tbl>
    <w:p w14:paraId="2B8E2005" w14:textId="77777777"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14:paraId="066F2055" w14:textId="77777777"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734"/>
      </w:tblGrid>
      <w:tr w:rsidR="00B77490" w:rsidRPr="00FF2DCD" w14:paraId="661AB76B" w14:textId="77777777" w:rsidTr="00B77490">
        <w:trPr>
          <w:trHeight w:val="287"/>
        </w:trPr>
        <w:tc>
          <w:tcPr>
            <w:tcW w:w="8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F6A" w14:textId="77777777" w:rsidR="00B77490" w:rsidRPr="00FF2DCD" w:rsidRDefault="00B77490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ABD" w14:textId="77777777" w:rsidR="00B77490" w:rsidRPr="00FF2DCD" w:rsidRDefault="00B7749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77490" w:rsidRPr="00FF2DCD" w14:paraId="5BC9478C" w14:textId="77777777" w:rsidTr="00B77490">
        <w:trPr>
          <w:trHeight w:val="287"/>
        </w:trPr>
        <w:tc>
          <w:tcPr>
            <w:tcW w:w="8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7E02" w14:textId="77777777" w:rsidR="00B77490" w:rsidRPr="00FF2DCD" w:rsidRDefault="00B7749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C90D" w14:textId="77777777" w:rsidR="00B77490" w:rsidRPr="00FF2DCD" w:rsidRDefault="00B7749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B6C5A7" w14:textId="77777777" w:rsidR="00B77490" w:rsidRPr="00FF2DCD" w:rsidRDefault="00B7749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B77490" w:rsidRPr="00FF2DCD" w14:paraId="747309E2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AA253" w14:textId="77777777" w:rsidR="00B77490" w:rsidRPr="00FF2DCD" w:rsidRDefault="00B77490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21A2E" w14:textId="77777777" w:rsidR="00B77490" w:rsidRPr="00FF2DCD" w:rsidRDefault="00B774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B77490" w:rsidRPr="00FF2DCD" w14:paraId="14C0ADCE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25A0" w14:textId="77777777" w:rsidR="00B77490" w:rsidRPr="00FF2DCD" w:rsidRDefault="00B77490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501" w14:textId="77777777" w:rsidR="00B77490" w:rsidRPr="00FF2DCD" w:rsidRDefault="00B77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77490" w:rsidRPr="00FF2DCD" w14:paraId="253F5685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87248" w14:textId="77777777" w:rsidR="00B77490" w:rsidRPr="00FF2DCD" w:rsidRDefault="00B77490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A501B6" w14:textId="77777777" w:rsidR="00B77490" w:rsidRPr="00FF2DCD" w:rsidRDefault="00B7749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B77490" w:rsidRPr="00FF2DCD" w14:paraId="080C5C5F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F706" w14:textId="77777777" w:rsidR="00B77490" w:rsidRPr="00FF2DCD" w:rsidRDefault="00B77490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5853" w14:textId="77777777" w:rsidR="00B77490" w:rsidRPr="00FF2DCD" w:rsidRDefault="0090112A" w:rsidP="00B77490">
            <w:pPr>
              <w:ind w:left="2" w:right="-1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77490" w:rsidRPr="00FF2DCD" w14:paraId="601EEC2E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990C8C" w14:textId="77777777" w:rsidR="00B77490" w:rsidRPr="00FF2DCD" w:rsidRDefault="00B7749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3108F" w14:textId="77777777" w:rsidR="00B77490" w:rsidRPr="00FF2DCD" w:rsidRDefault="00B77490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B77490" w:rsidRPr="00FF2DCD" w14:paraId="155E2C8A" w14:textId="77777777" w:rsidTr="00B77490">
        <w:trPr>
          <w:trHeight w:val="287"/>
        </w:trPr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77D53" w14:textId="77777777" w:rsidR="00B77490" w:rsidRPr="00FF2DCD" w:rsidRDefault="00B77490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6FA01C" w14:textId="77777777" w:rsidR="00B77490" w:rsidRPr="00FF2DCD" w:rsidRDefault="00B77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F2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8DF5FDB" w14:textId="77777777"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14:paraId="0C6D3778" w14:textId="77777777"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  <w:bookmarkStart w:id="0" w:name="_GoBack"/>
      <w:bookmarkEnd w:id="0"/>
    </w:p>
    <w:p w14:paraId="54F5A114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14:paraId="6E3155BA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5B2BC20" w14:textId="77777777"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4E805B1" w14:textId="77777777"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DC5EE8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031D" w14:textId="77777777" w:rsidR="0060796C" w:rsidRDefault="0060796C">
      <w:r>
        <w:separator/>
      </w:r>
    </w:p>
  </w:endnote>
  <w:endnote w:type="continuationSeparator" w:id="0">
    <w:p w14:paraId="136D7825" w14:textId="77777777" w:rsidR="0060796C" w:rsidRDefault="006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A261" w14:textId="77777777" w:rsidR="0060796C" w:rsidRDefault="0060796C"/>
  </w:footnote>
  <w:footnote w:type="continuationSeparator" w:id="0">
    <w:p w14:paraId="171951E2" w14:textId="77777777" w:rsidR="0060796C" w:rsidRDefault="00607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1799"/>
    <w:rsid w:val="000159F7"/>
    <w:rsid w:val="00023554"/>
    <w:rsid w:val="00033ABC"/>
    <w:rsid w:val="0003485D"/>
    <w:rsid w:val="00036544"/>
    <w:rsid w:val="00043C38"/>
    <w:rsid w:val="000454B5"/>
    <w:rsid w:val="00052F53"/>
    <w:rsid w:val="0005418B"/>
    <w:rsid w:val="00055CF2"/>
    <w:rsid w:val="00060AD9"/>
    <w:rsid w:val="00060F3B"/>
    <w:rsid w:val="00062D39"/>
    <w:rsid w:val="00065376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23F"/>
    <w:rsid w:val="000F524E"/>
    <w:rsid w:val="000F5D27"/>
    <w:rsid w:val="00102B07"/>
    <w:rsid w:val="00140E99"/>
    <w:rsid w:val="001425A3"/>
    <w:rsid w:val="00144269"/>
    <w:rsid w:val="001511D9"/>
    <w:rsid w:val="00151A1D"/>
    <w:rsid w:val="00152D19"/>
    <w:rsid w:val="00163028"/>
    <w:rsid w:val="00177ABC"/>
    <w:rsid w:val="00191FD4"/>
    <w:rsid w:val="0019513F"/>
    <w:rsid w:val="00195C93"/>
    <w:rsid w:val="001C13B4"/>
    <w:rsid w:val="001C2A10"/>
    <w:rsid w:val="001C3D5E"/>
    <w:rsid w:val="001D4D83"/>
    <w:rsid w:val="001D544A"/>
    <w:rsid w:val="001D73E3"/>
    <w:rsid w:val="001E08E3"/>
    <w:rsid w:val="001E1B38"/>
    <w:rsid w:val="001E4083"/>
    <w:rsid w:val="00211AF2"/>
    <w:rsid w:val="00214880"/>
    <w:rsid w:val="0024724B"/>
    <w:rsid w:val="002500DF"/>
    <w:rsid w:val="0026398C"/>
    <w:rsid w:val="00265D9C"/>
    <w:rsid w:val="002674EF"/>
    <w:rsid w:val="00282DC0"/>
    <w:rsid w:val="00282F37"/>
    <w:rsid w:val="002833B9"/>
    <w:rsid w:val="00283E57"/>
    <w:rsid w:val="00295BD2"/>
    <w:rsid w:val="002D06D9"/>
    <w:rsid w:val="002D0C19"/>
    <w:rsid w:val="002D1675"/>
    <w:rsid w:val="002E1E36"/>
    <w:rsid w:val="002E3DFB"/>
    <w:rsid w:val="002F5F1C"/>
    <w:rsid w:val="00301365"/>
    <w:rsid w:val="00303338"/>
    <w:rsid w:val="00304D7D"/>
    <w:rsid w:val="003207B9"/>
    <w:rsid w:val="003447EB"/>
    <w:rsid w:val="00355C21"/>
    <w:rsid w:val="00370D1D"/>
    <w:rsid w:val="00381149"/>
    <w:rsid w:val="003B0B4A"/>
    <w:rsid w:val="003B5CA5"/>
    <w:rsid w:val="003C28BC"/>
    <w:rsid w:val="003C59AC"/>
    <w:rsid w:val="003D6147"/>
    <w:rsid w:val="003E774E"/>
    <w:rsid w:val="003F1B58"/>
    <w:rsid w:val="00400610"/>
    <w:rsid w:val="00406B23"/>
    <w:rsid w:val="00412846"/>
    <w:rsid w:val="00413AA8"/>
    <w:rsid w:val="0041771F"/>
    <w:rsid w:val="00420A29"/>
    <w:rsid w:val="00441075"/>
    <w:rsid w:val="0045201F"/>
    <w:rsid w:val="0046386D"/>
    <w:rsid w:val="00463B01"/>
    <w:rsid w:val="004829E0"/>
    <w:rsid w:val="004B2049"/>
    <w:rsid w:val="004B3D1A"/>
    <w:rsid w:val="004C4885"/>
    <w:rsid w:val="004D2129"/>
    <w:rsid w:val="004D388F"/>
    <w:rsid w:val="004E1695"/>
    <w:rsid w:val="004F326E"/>
    <w:rsid w:val="004F4882"/>
    <w:rsid w:val="0050503E"/>
    <w:rsid w:val="00515B0F"/>
    <w:rsid w:val="005200F4"/>
    <w:rsid w:val="00525A5E"/>
    <w:rsid w:val="00553C2C"/>
    <w:rsid w:val="005625C2"/>
    <w:rsid w:val="00581148"/>
    <w:rsid w:val="005B4506"/>
    <w:rsid w:val="005B5676"/>
    <w:rsid w:val="005C5513"/>
    <w:rsid w:val="005D0415"/>
    <w:rsid w:val="005D5D80"/>
    <w:rsid w:val="005E69E4"/>
    <w:rsid w:val="005E7F2A"/>
    <w:rsid w:val="006042CB"/>
    <w:rsid w:val="0060796C"/>
    <w:rsid w:val="006223E8"/>
    <w:rsid w:val="0062687C"/>
    <w:rsid w:val="00647B28"/>
    <w:rsid w:val="00653368"/>
    <w:rsid w:val="00654C9A"/>
    <w:rsid w:val="0066006C"/>
    <w:rsid w:val="0066524E"/>
    <w:rsid w:val="0068047E"/>
    <w:rsid w:val="00683581"/>
    <w:rsid w:val="0068781D"/>
    <w:rsid w:val="006A4183"/>
    <w:rsid w:val="006A6E87"/>
    <w:rsid w:val="006B0A9A"/>
    <w:rsid w:val="006C7E19"/>
    <w:rsid w:val="006E15D8"/>
    <w:rsid w:val="007034A2"/>
    <w:rsid w:val="00711C11"/>
    <w:rsid w:val="007155E3"/>
    <w:rsid w:val="00721593"/>
    <w:rsid w:val="00727C53"/>
    <w:rsid w:val="007349EB"/>
    <w:rsid w:val="00742D43"/>
    <w:rsid w:val="0078660D"/>
    <w:rsid w:val="00790776"/>
    <w:rsid w:val="00790F85"/>
    <w:rsid w:val="007927DD"/>
    <w:rsid w:val="00794243"/>
    <w:rsid w:val="0079768F"/>
    <w:rsid w:val="007B69A7"/>
    <w:rsid w:val="007B75E6"/>
    <w:rsid w:val="007D343E"/>
    <w:rsid w:val="007D6215"/>
    <w:rsid w:val="007D7483"/>
    <w:rsid w:val="00801108"/>
    <w:rsid w:val="00805AAE"/>
    <w:rsid w:val="008115D0"/>
    <w:rsid w:val="0082063F"/>
    <w:rsid w:val="00821DC0"/>
    <w:rsid w:val="00826CDB"/>
    <w:rsid w:val="00830EA9"/>
    <w:rsid w:val="00832ACF"/>
    <w:rsid w:val="00836D82"/>
    <w:rsid w:val="0084018F"/>
    <w:rsid w:val="00845406"/>
    <w:rsid w:val="00851598"/>
    <w:rsid w:val="00852D5F"/>
    <w:rsid w:val="00861A15"/>
    <w:rsid w:val="00866745"/>
    <w:rsid w:val="00877D55"/>
    <w:rsid w:val="00881D1D"/>
    <w:rsid w:val="00891FE1"/>
    <w:rsid w:val="008A7F09"/>
    <w:rsid w:val="008B3494"/>
    <w:rsid w:val="008B358D"/>
    <w:rsid w:val="008C1C6F"/>
    <w:rsid w:val="008C1E39"/>
    <w:rsid w:val="008D7AC0"/>
    <w:rsid w:val="008E0867"/>
    <w:rsid w:val="008E4EFC"/>
    <w:rsid w:val="008F0E94"/>
    <w:rsid w:val="0090112A"/>
    <w:rsid w:val="00911266"/>
    <w:rsid w:val="00913BF6"/>
    <w:rsid w:val="00921E83"/>
    <w:rsid w:val="00922AD9"/>
    <w:rsid w:val="00922D6B"/>
    <w:rsid w:val="00923E54"/>
    <w:rsid w:val="00935648"/>
    <w:rsid w:val="00936747"/>
    <w:rsid w:val="009421CD"/>
    <w:rsid w:val="009652E6"/>
    <w:rsid w:val="00971115"/>
    <w:rsid w:val="009915E9"/>
    <w:rsid w:val="00992C8B"/>
    <w:rsid w:val="009A6E37"/>
    <w:rsid w:val="009B7DA8"/>
    <w:rsid w:val="009C36EB"/>
    <w:rsid w:val="009C4942"/>
    <w:rsid w:val="009E059B"/>
    <w:rsid w:val="00A10C16"/>
    <w:rsid w:val="00A24D15"/>
    <w:rsid w:val="00A33BC7"/>
    <w:rsid w:val="00A33FFD"/>
    <w:rsid w:val="00A37843"/>
    <w:rsid w:val="00A40BE3"/>
    <w:rsid w:val="00A41F21"/>
    <w:rsid w:val="00A6090F"/>
    <w:rsid w:val="00A7610D"/>
    <w:rsid w:val="00A869C4"/>
    <w:rsid w:val="00AA6422"/>
    <w:rsid w:val="00AB23EA"/>
    <w:rsid w:val="00AB4289"/>
    <w:rsid w:val="00AC184D"/>
    <w:rsid w:val="00AC2BB3"/>
    <w:rsid w:val="00AC5C34"/>
    <w:rsid w:val="00AD15F4"/>
    <w:rsid w:val="00AF6E2D"/>
    <w:rsid w:val="00B003B0"/>
    <w:rsid w:val="00B003D9"/>
    <w:rsid w:val="00B01F02"/>
    <w:rsid w:val="00B027CE"/>
    <w:rsid w:val="00B1354F"/>
    <w:rsid w:val="00B202F3"/>
    <w:rsid w:val="00B2291C"/>
    <w:rsid w:val="00B2334B"/>
    <w:rsid w:val="00B257F8"/>
    <w:rsid w:val="00B37FF3"/>
    <w:rsid w:val="00B41453"/>
    <w:rsid w:val="00B46D87"/>
    <w:rsid w:val="00B476AD"/>
    <w:rsid w:val="00B51C20"/>
    <w:rsid w:val="00B5462A"/>
    <w:rsid w:val="00B54E9B"/>
    <w:rsid w:val="00B60656"/>
    <w:rsid w:val="00B6239F"/>
    <w:rsid w:val="00B726E1"/>
    <w:rsid w:val="00B73B2D"/>
    <w:rsid w:val="00B75BBE"/>
    <w:rsid w:val="00B766A1"/>
    <w:rsid w:val="00B77490"/>
    <w:rsid w:val="00B93C6F"/>
    <w:rsid w:val="00B97C40"/>
    <w:rsid w:val="00BA1DD8"/>
    <w:rsid w:val="00BA3FAB"/>
    <w:rsid w:val="00BA4931"/>
    <w:rsid w:val="00BB04D4"/>
    <w:rsid w:val="00BB1BF4"/>
    <w:rsid w:val="00BB21DA"/>
    <w:rsid w:val="00BB3496"/>
    <w:rsid w:val="00BB6931"/>
    <w:rsid w:val="00BB7391"/>
    <w:rsid w:val="00BC588D"/>
    <w:rsid w:val="00BC73D4"/>
    <w:rsid w:val="00BD2F40"/>
    <w:rsid w:val="00BD4142"/>
    <w:rsid w:val="00BD5714"/>
    <w:rsid w:val="00BD6E97"/>
    <w:rsid w:val="00BF27F9"/>
    <w:rsid w:val="00BF4C97"/>
    <w:rsid w:val="00C14C84"/>
    <w:rsid w:val="00C1750C"/>
    <w:rsid w:val="00C26C0F"/>
    <w:rsid w:val="00C4027C"/>
    <w:rsid w:val="00C418E3"/>
    <w:rsid w:val="00C4393C"/>
    <w:rsid w:val="00C44D99"/>
    <w:rsid w:val="00C51BC2"/>
    <w:rsid w:val="00C66826"/>
    <w:rsid w:val="00C773D5"/>
    <w:rsid w:val="00C962BF"/>
    <w:rsid w:val="00CB46FA"/>
    <w:rsid w:val="00CE7F64"/>
    <w:rsid w:val="00CF3A32"/>
    <w:rsid w:val="00D034E2"/>
    <w:rsid w:val="00D043E7"/>
    <w:rsid w:val="00D22EA4"/>
    <w:rsid w:val="00D235AD"/>
    <w:rsid w:val="00D337DC"/>
    <w:rsid w:val="00D40759"/>
    <w:rsid w:val="00D40D45"/>
    <w:rsid w:val="00D42CEB"/>
    <w:rsid w:val="00D452B3"/>
    <w:rsid w:val="00D5308A"/>
    <w:rsid w:val="00D6440C"/>
    <w:rsid w:val="00D67467"/>
    <w:rsid w:val="00D83DA4"/>
    <w:rsid w:val="00D85301"/>
    <w:rsid w:val="00D937BB"/>
    <w:rsid w:val="00DC25E1"/>
    <w:rsid w:val="00DC5EE8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54D25"/>
    <w:rsid w:val="00E57C27"/>
    <w:rsid w:val="00E8223C"/>
    <w:rsid w:val="00E87CB9"/>
    <w:rsid w:val="00EB24C1"/>
    <w:rsid w:val="00EB28F9"/>
    <w:rsid w:val="00EB5BEB"/>
    <w:rsid w:val="00EC336A"/>
    <w:rsid w:val="00EC5FF3"/>
    <w:rsid w:val="00ED2415"/>
    <w:rsid w:val="00EF01B4"/>
    <w:rsid w:val="00F147DE"/>
    <w:rsid w:val="00F220A6"/>
    <w:rsid w:val="00F2241E"/>
    <w:rsid w:val="00F233F0"/>
    <w:rsid w:val="00F23C94"/>
    <w:rsid w:val="00F322F4"/>
    <w:rsid w:val="00F35392"/>
    <w:rsid w:val="00F3697D"/>
    <w:rsid w:val="00F43B17"/>
    <w:rsid w:val="00F45C95"/>
    <w:rsid w:val="00F45FA1"/>
    <w:rsid w:val="00F573CA"/>
    <w:rsid w:val="00F725C5"/>
    <w:rsid w:val="00F91F61"/>
    <w:rsid w:val="00F95A81"/>
    <w:rsid w:val="00FA6C7B"/>
    <w:rsid w:val="00FA79D3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2DC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2949B"/>
  <w15:docId w15:val="{12BF0B02-D868-47A7-989B-1A0C7B2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149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3C0E-3AF9-4E63-9FF2-A5A55F6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4</cp:revision>
  <cp:lastPrinted>2018-11-26T07:08:00Z</cp:lastPrinted>
  <dcterms:created xsi:type="dcterms:W3CDTF">2024-08-29T16:55:00Z</dcterms:created>
  <dcterms:modified xsi:type="dcterms:W3CDTF">2024-09-24T05:39:00Z</dcterms:modified>
</cp:coreProperties>
</file>